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0" w:type="dxa"/>
        <w:tblLook w:val="04A0" w:firstRow="1" w:lastRow="0" w:firstColumn="1" w:lastColumn="0" w:noHBand="0" w:noVBand="1"/>
      </w:tblPr>
      <w:tblGrid>
        <w:gridCol w:w="597"/>
        <w:gridCol w:w="4263"/>
        <w:gridCol w:w="1350"/>
        <w:gridCol w:w="270"/>
        <w:gridCol w:w="3040"/>
      </w:tblGrid>
      <w:tr w:rsidR="00762D4A" w:rsidRPr="005E7B5F" w:rsidTr="00A56ECC">
        <w:trPr>
          <w:trHeight w:val="255"/>
        </w:trPr>
        <w:tc>
          <w:tcPr>
            <w:tcW w:w="6480" w:type="dxa"/>
            <w:gridSpan w:val="4"/>
            <w:vMerge w:val="restart"/>
            <w:shd w:val="clear" w:color="auto" w:fill="auto"/>
            <w:vAlign w:val="center"/>
            <w:hideMark/>
          </w:tcPr>
          <w:p w:rsidR="003F3B11" w:rsidRDefault="003F3B11" w:rsidP="003F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762D4A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TABERE STUDENȚEȘTI – AUGUST 2021</w:t>
            </w:r>
          </w:p>
          <w:p w:rsidR="00762D4A" w:rsidRPr="00762D4A" w:rsidRDefault="00762D4A" w:rsidP="003F3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762D4A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ISTA STUDENȚILOR BENEFICIARI –</w:t>
            </w:r>
          </w:p>
          <w:p w:rsidR="00762D4A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762D4A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eria (Perioada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II: </w:t>
            </w:r>
            <w:r w:rsidRPr="00A56EC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6-21 august 202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38 </w:t>
            </w: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locuri alocate </w:t>
            </w:r>
          </w:p>
          <w:p w:rsidR="00762D4A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Localitatea Locaţiei: COSTINESTI, JUD. CONSTANTA </w:t>
            </w:r>
          </w:p>
          <w:p w:rsidR="00762D4A" w:rsidRPr="00373EC2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numirea Locaţiei: SC AZUR NC 2000 SRL, HOTEL AZUR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62D4A" w:rsidRPr="005E7B5F" w:rsidTr="00A56ECC">
        <w:trPr>
          <w:trHeight w:val="390"/>
        </w:trPr>
        <w:tc>
          <w:tcPr>
            <w:tcW w:w="6480" w:type="dxa"/>
            <w:gridSpan w:val="4"/>
            <w:vMerge/>
            <w:vAlign w:val="center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62D4A" w:rsidRPr="005E7B5F" w:rsidTr="00A56ECC">
        <w:trPr>
          <w:trHeight w:val="255"/>
        </w:trPr>
        <w:tc>
          <w:tcPr>
            <w:tcW w:w="5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37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2D4A" w:rsidRPr="005E7B5F" w:rsidTr="00A56ECC">
        <w:trPr>
          <w:gridAfter w:val="1"/>
          <w:wAfter w:w="3040" w:type="dxa"/>
          <w:trHeight w:val="255"/>
        </w:trPr>
        <w:tc>
          <w:tcPr>
            <w:tcW w:w="648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762D4A" w:rsidRPr="00373EC2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2D4A" w:rsidRPr="00762D4A" w:rsidTr="00A56ECC">
        <w:trPr>
          <w:trHeight w:val="1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r.</w:t>
            </w:r>
            <w:r w:rsidRPr="00762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Crt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me si Prenu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ul de studiu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cultatea</w:t>
            </w:r>
          </w:p>
        </w:tc>
      </w:tr>
      <w:tr w:rsidR="00762D4A" w:rsidRPr="00762D4A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REȚU P. ELE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FARMACIE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DILIMOȚ N. ȘTEFANIA ROX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FARMACIE</w:t>
            </w:r>
          </w:p>
        </w:tc>
      </w:tr>
      <w:tr w:rsidR="00762D4A" w:rsidRPr="00762D4A" w:rsidTr="00A56ECC">
        <w:trPr>
          <w:trHeight w:val="2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DOBRESCU V. ANCUȚA ELE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FARMACIE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IHALACHE M.D. ALEXANDRU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FARMACIE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BÂRA RAMONA- GEORGI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POPESCU PAULA- SILVI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TIMARU ALEXANDRA MĂDĂLI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11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POPA ROXANA- NICOLE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14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POPESCU DANIELA- SORI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OMĂNIŢĂ IONELA EMIL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ORNOIU ELISA- IO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BUCUR ANDREE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2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OPĂCIANU ALEXANDRU- NICOLA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UCU MARIA- MIHA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OJOCARU RALUCA ELE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JAFARI MOHAMMA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MEDICINĂ DENTARĂ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VLADU N. FLORINA- MIHA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F.M.A.M. - AMG</w:t>
            </w:r>
          </w:p>
        </w:tc>
      </w:tr>
      <w:tr w:rsidR="00762D4A" w:rsidRPr="00762D4A" w:rsidTr="00A56ECC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CATRINA I. TEODO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sz w:val="20"/>
                <w:szCs w:val="20"/>
              </w:rPr>
              <w:t>F.M.A.M. - AMG</w:t>
            </w:r>
          </w:p>
        </w:tc>
      </w:tr>
      <w:tr w:rsidR="00762D4A" w:rsidRPr="00762D4A" w:rsidTr="00A56ECC">
        <w:trPr>
          <w:trHeight w:val="1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DUI P CORINA MARILE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15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U S SORIN-MIHA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ÎNCĂ F ELENA ADRI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RCUȘ A CĂTĂLIN ALEXANDRU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ESCU ALEXANDRU-MIHA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ȚĂRANU I MIHNEA SEBASTIA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UCĂ ANA-MAR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NAT A.B. RALUCA-ANDREE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1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IE L FLORENTI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UVICĂ M IULIANA MIHA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ÎRLET D FLORIA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U GEORGIANA-ANDREE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U M IO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GORE I.M ELENA-BIANC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ÎRCEANU G MARI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RIAC G.T MARIA- ANDREE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ICU T.M FLORIN-ANDRE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762D4A" w:rsidRPr="00762D4A" w:rsidTr="003F3B11">
        <w:trPr>
          <w:trHeight w:val="6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4A" w:rsidRPr="00A56ECC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TREANU I. DIANA ELENA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4A" w:rsidRPr="00762D4A" w:rsidRDefault="00762D4A" w:rsidP="00762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F3B11" w:rsidRDefault="003F3B11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A56ECC" w:rsidRDefault="00A56ECC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Seria (Perioada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I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56EC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-26</w:t>
            </w:r>
            <w:r w:rsidRPr="00A56EC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august 202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- 38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locuri </w:t>
            </w: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locate </w:t>
            </w:r>
          </w:p>
          <w:p w:rsidR="00A56ECC" w:rsidRDefault="00A56ECC" w:rsidP="00A56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Localitatea Locaţiei: COSTINESTI, JUD. CONSTANTA </w:t>
            </w:r>
          </w:p>
          <w:p w:rsidR="00A56ECC" w:rsidRPr="00373EC2" w:rsidRDefault="00A56ECC" w:rsidP="00A56E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3E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numirea Locaţiei: SC AZUR NC 2000 SRL, HOTEL AZU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CC" w:rsidRPr="00373EC2" w:rsidRDefault="00A56ECC" w:rsidP="0076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ECC" w:rsidRPr="00373EC2" w:rsidRDefault="00A56ECC" w:rsidP="0076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2D4A" w:rsidRPr="005E7B5F" w:rsidTr="00A56ECC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4A" w:rsidRPr="00373EC2" w:rsidRDefault="00762D4A" w:rsidP="0076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rt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me  și 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u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ul 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 studiu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atea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ĂDUȚĂ G.MIRUNA NICOLE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ACIE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IPOR P. BIANCA GABRI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ACIE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CIU M. VALENTINA ALEXANDR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ACIE</w:t>
            </w:r>
          </w:p>
        </w:tc>
      </w:tr>
      <w:tr w:rsidR="00A56ECC" w:rsidRPr="005E7B5F" w:rsidTr="00A56ECC">
        <w:trPr>
          <w:trHeight w:val="15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 G.C. GEORGIANA NICOLE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ACIE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OZEI I. IOANA MAR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ACIE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CAN ROXANA- ŞTEFAN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 DENTAR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ESCU MARIA GIL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 DENTAR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ILU DIANA- MIHA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 DENTAR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ȚESCU G ALEX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MITRESCU CL STEFANIA DENIS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EA TOMA M MIHNEA CEZAR GABRIEL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BA S ANA MAR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CONU C.C IUSTI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U G DENISA-DANIEL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ROITORU VV ALEXANDRA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TEANU N ANDRE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MITRESCU G. OANA-GEORGIAN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CONEA V COSMI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5E7B5F" w:rsidTr="00A56ECC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OI I.D ANDREE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CC" w:rsidRPr="00A56ECC" w:rsidRDefault="00A56ECC" w:rsidP="00A5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</w:tbl>
    <w:p w:rsidR="00373EC2" w:rsidRDefault="00373EC2">
      <w:pPr>
        <w:rPr>
          <w:rFonts w:ascii="Arial" w:hAnsi="Arial" w:cs="Arial"/>
          <w:sz w:val="20"/>
          <w:szCs w:val="20"/>
        </w:rPr>
      </w:pPr>
    </w:p>
    <w:p w:rsidR="00A56ECC" w:rsidRDefault="00A56ECC">
      <w:pPr>
        <w:rPr>
          <w:rFonts w:ascii="Arial" w:hAnsi="Arial" w:cs="Arial"/>
          <w:sz w:val="20"/>
          <w:szCs w:val="20"/>
        </w:rPr>
      </w:pPr>
    </w:p>
    <w:p w:rsidR="00A56ECC" w:rsidRDefault="00A56ECC" w:rsidP="00A56ECC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373EC2">
        <w:rPr>
          <w:rFonts w:ascii="Arial" w:eastAsia="Times New Roman" w:hAnsi="Arial" w:cs="Arial"/>
          <w:b/>
          <w:bCs/>
          <w:i/>
          <w:iCs/>
          <w:sz w:val="20"/>
          <w:szCs w:val="20"/>
        </w:rPr>
        <w:t>Seria (Perioada)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III: </w:t>
      </w:r>
      <w:r w:rsidRPr="00A56ECC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21</w:t>
      </w:r>
      <w:r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>-26</w:t>
      </w:r>
      <w:r w:rsidRPr="00A56ECC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</w:rPr>
        <w:t xml:space="preserve"> august 2021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-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locuri </w:t>
      </w:r>
      <w:r w:rsidRPr="00373EC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alocate </w:t>
      </w:r>
    </w:p>
    <w:p w:rsidR="00A56ECC" w:rsidRDefault="00A56ECC" w:rsidP="00A56ECC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373EC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Localitatea Locaţiei: COSTINESTI, JUD. CONSTANTA </w:t>
      </w:r>
    </w:p>
    <w:p w:rsidR="00A56ECC" w:rsidRPr="00373EC2" w:rsidRDefault="00A56ECC" w:rsidP="00A56EC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73EC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numirea Locaţiei: </w:t>
      </w:r>
      <w:r w:rsidRPr="00A56ECC">
        <w:rPr>
          <w:rFonts w:ascii="Arial" w:eastAsia="Times New Roman" w:hAnsi="Arial" w:cs="Arial"/>
          <w:b/>
          <w:bCs/>
          <w:i/>
          <w:iCs/>
          <w:sz w:val="20"/>
          <w:szCs w:val="20"/>
        </w:rPr>
        <w:t>SC PERLA LAND SRL, HOSTEL PERLA</w:t>
      </w:r>
    </w:p>
    <w:p w:rsidR="00A56ECC" w:rsidRDefault="00A56E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43"/>
        <w:gridCol w:w="4312"/>
        <w:gridCol w:w="1620"/>
        <w:gridCol w:w="3060"/>
      </w:tblGrid>
      <w:tr w:rsidR="00A56ECC" w:rsidRPr="004B5E1E" w:rsidTr="00A56ECC">
        <w:trPr>
          <w:trHeight w:val="575"/>
        </w:trPr>
        <w:tc>
          <w:tcPr>
            <w:tcW w:w="543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rt.</w:t>
            </w:r>
          </w:p>
        </w:tc>
        <w:tc>
          <w:tcPr>
            <w:tcW w:w="4312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me 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renume</w:t>
            </w:r>
          </w:p>
        </w:tc>
        <w:tc>
          <w:tcPr>
            <w:tcW w:w="1620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ul 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 studiu</w:t>
            </w:r>
          </w:p>
        </w:tc>
        <w:tc>
          <w:tcPr>
            <w:tcW w:w="3060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ultate</w:t>
            </w: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A56ECC" w:rsidRPr="004B5E1E" w:rsidTr="00A56ECC">
        <w:trPr>
          <w:trHeight w:val="315"/>
        </w:trPr>
        <w:tc>
          <w:tcPr>
            <w:tcW w:w="543" w:type="dxa"/>
            <w:noWrap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2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RBU A ANA MARIA</w:t>
            </w:r>
          </w:p>
        </w:tc>
        <w:tc>
          <w:tcPr>
            <w:tcW w:w="1620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60" w:type="dxa"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4B5E1E" w:rsidTr="00A56ECC">
        <w:trPr>
          <w:trHeight w:val="315"/>
        </w:trPr>
        <w:tc>
          <w:tcPr>
            <w:tcW w:w="543" w:type="dxa"/>
            <w:tcBorders>
              <w:bottom w:val="single" w:sz="4" w:space="0" w:color="auto"/>
            </w:tcBorders>
            <w:noWrap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HITA CD ADRIANA MONIC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  <w:tr w:rsidR="00A56ECC" w:rsidRPr="004B5E1E" w:rsidTr="00A56ECC">
        <w:trPr>
          <w:trHeight w:val="315"/>
        </w:trPr>
        <w:tc>
          <w:tcPr>
            <w:tcW w:w="543" w:type="dxa"/>
            <w:tcBorders>
              <w:bottom w:val="single" w:sz="4" w:space="0" w:color="auto"/>
            </w:tcBorders>
            <w:noWrap/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ISÃ V RARES VASILICĂ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hideMark/>
          </w:tcPr>
          <w:p w:rsidR="00A56ECC" w:rsidRPr="00A56ECC" w:rsidRDefault="00A56ECC" w:rsidP="00093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Ă</w:t>
            </w:r>
          </w:p>
        </w:tc>
      </w:tr>
    </w:tbl>
    <w:p w:rsidR="00A56ECC" w:rsidRPr="005E7B5F" w:rsidRDefault="00A56ECC">
      <w:pPr>
        <w:rPr>
          <w:rFonts w:ascii="Arial" w:hAnsi="Arial" w:cs="Arial"/>
          <w:sz w:val="20"/>
          <w:szCs w:val="20"/>
        </w:rPr>
      </w:pPr>
    </w:p>
    <w:sectPr w:rsidR="00A56ECC" w:rsidRPr="005E7B5F" w:rsidSect="00762D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B7" w:rsidRDefault="003A0BB7" w:rsidP="005E7B5F">
      <w:pPr>
        <w:spacing w:after="0" w:line="240" w:lineRule="auto"/>
      </w:pPr>
      <w:r>
        <w:separator/>
      </w:r>
    </w:p>
  </w:endnote>
  <w:endnote w:type="continuationSeparator" w:id="0">
    <w:p w:rsidR="003A0BB7" w:rsidRDefault="003A0BB7" w:rsidP="005E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94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B5F" w:rsidRDefault="005E7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7B5F" w:rsidRDefault="005E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B7" w:rsidRDefault="003A0BB7" w:rsidP="005E7B5F">
      <w:pPr>
        <w:spacing w:after="0" w:line="240" w:lineRule="auto"/>
      </w:pPr>
      <w:r>
        <w:separator/>
      </w:r>
    </w:p>
  </w:footnote>
  <w:footnote w:type="continuationSeparator" w:id="0">
    <w:p w:rsidR="003A0BB7" w:rsidRDefault="003A0BB7" w:rsidP="005E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E4C2C"/>
    <w:multiLevelType w:val="hybridMultilevel"/>
    <w:tmpl w:val="E0B6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C2"/>
    <w:rsid w:val="00074137"/>
    <w:rsid w:val="00333C63"/>
    <w:rsid w:val="00373EC2"/>
    <w:rsid w:val="003A0BB7"/>
    <w:rsid w:val="003F3B11"/>
    <w:rsid w:val="005E7B5F"/>
    <w:rsid w:val="00732D03"/>
    <w:rsid w:val="00756D3F"/>
    <w:rsid w:val="00762D4A"/>
    <w:rsid w:val="009A2014"/>
    <w:rsid w:val="00A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D475"/>
  <w15:chartTrackingRefBased/>
  <w15:docId w15:val="{A54D84CA-5C1B-4290-A0CE-FDFBE045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E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5F"/>
  </w:style>
  <w:style w:type="paragraph" w:styleId="Footer">
    <w:name w:val="footer"/>
    <w:basedOn w:val="Normal"/>
    <w:link w:val="FooterChar"/>
    <w:uiPriority w:val="99"/>
    <w:unhideWhenUsed/>
    <w:rsid w:val="005E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5F"/>
  </w:style>
  <w:style w:type="paragraph" w:styleId="BalloonText">
    <w:name w:val="Balloon Text"/>
    <w:basedOn w:val="Normal"/>
    <w:link w:val="BalloonTextChar"/>
    <w:uiPriority w:val="99"/>
    <w:semiHidden/>
    <w:unhideWhenUsed/>
    <w:rsid w:val="005E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5E18-B5E0-4473-9C9F-80B2C5D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04T12:12:00Z</cp:lastPrinted>
  <dcterms:created xsi:type="dcterms:W3CDTF">2021-08-04T16:17:00Z</dcterms:created>
  <dcterms:modified xsi:type="dcterms:W3CDTF">2021-08-04T16:19:00Z</dcterms:modified>
</cp:coreProperties>
</file>